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91ED" w14:textId="77777777" w:rsidR="00626028" w:rsidRP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 w:rsidRPr="00626028">
        <w:rPr>
          <w:rFonts w:ascii="Times New Roman" w:hAnsi="Times New Roman" w:cs="Times New Roman"/>
          <w:b/>
        </w:rPr>
        <w:t>ANEXO I</w:t>
      </w:r>
    </w:p>
    <w:p w14:paraId="2F5F02D9" w14:textId="77777777" w:rsid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26028">
        <w:rPr>
          <w:rFonts w:ascii="Times New Roman" w:hAnsi="Times New Roman" w:cs="Times New Roman"/>
          <w:b/>
          <w:color w:val="auto"/>
        </w:rPr>
        <w:t>FORMULÁRIO DE INSCRIÇÃO</w:t>
      </w:r>
    </w:p>
    <w:p w14:paraId="1C18988C" w14:textId="77777777" w:rsidR="00AE6990" w:rsidRPr="00626028" w:rsidRDefault="00AE6990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26028" w:rsidRPr="00626028" w14:paraId="05E2A720" w14:textId="77777777" w:rsidTr="00F92EC4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9A34459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Hlk93653619"/>
            <w:r w:rsidRPr="00626028">
              <w:rPr>
                <w:rFonts w:ascii="Times New Roman" w:hAnsi="Times New Roman" w:cs="Times New Roman"/>
                <w:b/>
              </w:rPr>
              <w:t xml:space="preserve">Nome do </w:t>
            </w:r>
            <w:r w:rsidR="00147E12">
              <w:rPr>
                <w:rFonts w:ascii="Times New Roman" w:hAnsi="Times New Roman" w:cs="Times New Roman"/>
                <w:b/>
              </w:rPr>
              <w:t>Docente Proponente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6AFCF8D3" w14:textId="1F8843F1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7AD0A8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3321C76" w14:textId="223014C9" w:rsidR="00626028" w:rsidRPr="00626028" w:rsidRDefault="00945520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Período de recebimento do professor </w:t>
            </w:r>
            <w:r w:rsidR="00B57E57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visitante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  <w:r w:rsidRPr="008F1709"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/>
                <w:lang w:val="pt-BR"/>
              </w:rPr>
              <w:t xml:space="preserve"> </w:t>
            </w:r>
            <w:r w:rsidR="00626028" w:rsidRPr="00945520">
              <w:rPr>
                <w:rFonts w:ascii="Times New Roman" w:hAnsi="Times New Roman" w:cs="Times New Roman"/>
                <w:b/>
                <w:color w:val="FF0000"/>
              </w:rPr>
              <w:t>(mês/ano) a (mês/ano)</w:t>
            </w:r>
          </w:p>
        </w:tc>
      </w:tr>
      <w:tr w:rsidR="00626028" w:rsidRPr="00626028" w14:paraId="0A395935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6A38530" w14:textId="55DE546F" w:rsidR="00626028" w:rsidRPr="00626028" w:rsidRDefault="0066631F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e do </w:t>
            </w:r>
            <w:r w:rsidR="00945520">
              <w:rPr>
                <w:rFonts w:ascii="Times New Roman" w:hAnsi="Times New Roman" w:cs="Times New Roman"/>
                <w:b/>
              </w:rPr>
              <w:t>Profes</w:t>
            </w:r>
            <w:r>
              <w:rPr>
                <w:rFonts w:ascii="Times New Roman" w:hAnsi="Times New Roman" w:cs="Times New Roman"/>
                <w:b/>
              </w:rPr>
              <w:t>sor Visitante:</w:t>
            </w:r>
          </w:p>
        </w:tc>
      </w:tr>
      <w:tr w:rsidR="00626028" w:rsidRPr="00626028" w14:paraId="48B0761A" w14:textId="77777777" w:rsidTr="00F92EC4">
        <w:trPr>
          <w:trHeight w:val="508"/>
        </w:trPr>
        <w:tc>
          <w:tcPr>
            <w:tcW w:w="5000" w:type="pct"/>
            <w:shd w:val="clear" w:color="auto" w:fill="auto"/>
          </w:tcPr>
          <w:p w14:paraId="55168A3E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26028">
              <w:rPr>
                <w:rFonts w:ascii="Times New Roman" w:hAnsi="Times New Roman" w:cs="Times New Roman"/>
                <w:b/>
              </w:rPr>
              <w:t xml:space="preserve">Universidade ou Centro de Pesquisa de </w:t>
            </w:r>
            <w:r w:rsidR="002408AD">
              <w:rPr>
                <w:rFonts w:ascii="Times New Roman" w:hAnsi="Times New Roman" w:cs="Times New Roman"/>
                <w:b/>
              </w:rPr>
              <w:t>origem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552006C4" w14:textId="591350FB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52DF" w:rsidRPr="00626028" w14:paraId="43D6388F" w14:textId="77777777" w:rsidTr="00F92EC4">
        <w:trPr>
          <w:trHeight w:val="8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D35881" w14:textId="3821CC1D" w:rsidR="00DF52DF" w:rsidRPr="008F1709" w:rsidRDefault="00DF52DF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Nome do curso, treinamento, </w:t>
            </w:r>
            <w:r w:rsidRPr="008F1709">
              <w:rPr>
                <w:rFonts w:ascii="Times New Roman" w:hAnsi="Times New Roman" w:cs="Times New Roman"/>
                <w:b/>
                <w:color w:val="auto"/>
              </w:rPr>
              <w:t>palestras ou seminários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a ser</w:t>
            </w:r>
            <w:r w:rsidR="006A22AB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em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realizado</w:t>
            </w:r>
            <w:r w:rsidR="006A22AB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s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</w:p>
          <w:p w14:paraId="303B5190" w14:textId="77777777" w:rsidR="00F92EC4" w:rsidRPr="008F1709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14:paraId="320D5081" w14:textId="07F72B0D" w:rsidR="00F92EC4" w:rsidRPr="00626028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51E6B788" w14:textId="77777777" w:rsidTr="00F92EC4">
        <w:trPr>
          <w:trHeight w:val="17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C4BD48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A proposta contempla atividades do Professor Visitante que incluem mais de um Programa de Pós-Graduação da Fiocruz?</w:t>
            </w:r>
          </w:p>
          <w:p w14:paraId="47882980" w14:textId="35DFF422" w:rsidR="00854E4D" w:rsidRPr="008F1709" w:rsidRDefault="00854E4D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>(    ) Sim     (     ) Não</w:t>
            </w:r>
          </w:p>
          <w:p w14:paraId="6BEEF2FE" w14:textId="7629978D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Em caso positivo, descreva-as (e.g.: seminários conjuntos, cursos de curta duração, atividades </w:t>
            </w:r>
            <w:r w:rsidR="00F92EC4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online etc.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)  </w:t>
            </w:r>
          </w:p>
          <w:p w14:paraId="48ECF18F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</w:p>
          <w:p w14:paraId="34AFA8AD" w14:textId="0A5D0CE7" w:rsidR="00626028" w:rsidRPr="00626028" w:rsidRDefault="00626028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F6F4D9" w14:textId="77777777" w:rsidTr="00F92EC4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BCF93" w14:textId="53340860" w:rsidR="00626028" w:rsidRPr="00626028" w:rsidRDefault="00626028" w:rsidP="00F92EC4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264A5">
              <w:rPr>
                <w:rFonts w:ascii="Times New Roman" w:hAnsi="Times New Roman" w:cs="Times New Roman"/>
                <w:bCs/>
                <w:color w:val="auto"/>
              </w:rPr>
              <w:t>Marque quais Redes e Projetos seu plano de trabalho se justifica</w:t>
            </w:r>
          </w:p>
        </w:tc>
      </w:tr>
      <w:tr w:rsidR="00626028" w:rsidRPr="00626028" w14:paraId="7C3CFE19" w14:textId="77777777" w:rsidTr="00066F4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F92EC4" w:rsidRPr="00626028" w14:paraId="7C1FF5AC" w14:textId="77777777" w:rsidTr="00F92EC4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44C5C49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7D25CD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626028" w:rsidRPr="00626028" w14:paraId="7803CBD9" w14:textId="77777777" w:rsidTr="00F92EC4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BF66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E7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626028" w:rsidRPr="00626028" w14:paraId="03CBF1B7" w14:textId="77777777" w:rsidTr="00F92EC4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4B047B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BB89B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E1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626028" w:rsidRPr="00626028" w14:paraId="3830F294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204B23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3B9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2E96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626028" w:rsidRPr="00626028" w14:paraId="737B413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8D6F98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4B4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86F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626028" w:rsidRPr="00626028" w14:paraId="708F30B2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A80F8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BF93A0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58CB4E84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191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88D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626028" w:rsidRPr="00626028" w14:paraId="7064F51B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A8FFB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771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7C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626028" w:rsidRPr="00626028" w14:paraId="3B2F8FD2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C1C079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072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130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626028" w:rsidRPr="00626028" w14:paraId="03D38C4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AAD4AA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8B1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CC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626028" w:rsidRPr="00626028" w14:paraId="690E23E5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5B846F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698687A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6D78C8F8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4046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83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626028" w:rsidRPr="00626028" w14:paraId="78FD8BCF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DC2B2D3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35A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EEC5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626028" w:rsidRPr="00626028" w14:paraId="012DEE18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E98BF8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880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53B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626028" w:rsidRPr="00626028" w14:paraId="535AD84D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A13D00E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91E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781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626028" w:rsidRPr="00626028" w14:paraId="29A33329" w14:textId="77777777" w:rsidTr="00066F43">
              <w:tc>
                <w:tcPr>
                  <w:tcW w:w="455" w:type="dxa"/>
                </w:tcPr>
                <w:p w14:paraId="5F28E40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3EC1BE0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74EE7CF7" w14:textId="77777777" w:rsidR="00626028" w:rsidRP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"/>
                <w:szCs w:val="2"/>
              </w:rPr>
            </w:pPr>
          </w:p>
        </w:tc>
      </w:tr>
      <w:tr w:rsidR="00626028" w:rsidRPr="00626028" w14:paraId="2B24FCC6" w14:textId="77777777" w:rsidTr="00F92EC4">
        <w:trPr>
          <w:trHeight w:val="828"/>
        </w:trPr>
        <w:tc>
          <w:tcPr>
            <w:tcW w:w="5000" w:type="pct"/>
            <w:shd w:val="clear" w:color="auto" w:fill="auto"/>
          </w:tcPr>
          <w:p w14:paraId="4AECF45A" w14:textId="03491533" w:rsidR="00626028" w:rsidRPr="00626028" w:rsidRDefault="0038313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bookmarkStart w:id="1" w:name="_Hlk31098830"/>
            <w:r w:rsidRPr="00383134">
              <w:rPr>
                <w:rFonts w:ascii="Times New Roman" w:hAnsi="Times New Roman" w:cs="Times New Roman"/>
                <w:b/>
              </w:rPr>
              <w:t>Justificativa da vinculação com os objetivos da Rede:</w:t>
            </w:r>
            <w:r w:rsidR="00626028" w:rsidRPr="006260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1FE1F6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F66F07E" w14:textId="229E1F34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87E1BFD" w14:textId="77777777" w:rsidR="00626028" w:rsidRDefault="00626028" w:rsidP="00DF52DF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8E5DD2A" w14:textId="77777777" w:rsidR="00B57E57" w:rsidRPr="00E23009" w:rsidRDefault="00B57E57" w:rsidP="009E1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  <w:t>(dia) de (mês) de (ano).</w:t>
      </w:r>
    </w:p>
    <w:p w14:paraId="3CB0E249" w14:textId="77777777" w:rsidR="00B57E57" w:rsidRDefault="00B57E57" w:rsidP="00A3223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65D34D" w14:textId="77777777" w:rsidR="00B57E57" w:rsidRPr="00E23009" w:rsidRDefault="00B57E57" w:rsidP="00B57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____</w:t>
      </w:r>
    </w:p>
    <w:p w14:paraId="6BD29B44" w14:textId="2549175E" w:rsidR="00DF63E9" w:rsidRPr="00CB62F3" w:rsidRDefault="00B57E57" w:rsidP="00CB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Nome e assinatura do </w:t>
      </w:r>
      <w:bookmarkStart w:id="2" w:name="_Hlk98924985"/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docente proponente</w:t>
      </w:r>
      <w:bookmarkEnd w:id="2"/>
    </w:p>
    <w:sectPr w:rsidR="00DF63E9" w:rsidRPr="00CB62F3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185B" w14:textId="77777777" w:rsidR="007151D9" w:rsidRDefault="007151D9">
      <w:pPr>
        <w:spacing w:after="0" w:line="240" w:lineRule="auto"/>
      </w:pPr>
      <w:r>
        <w:separator/>
      </w:r>
    </w:p>
  </w:endnote>
  <w:endnote w:type="continuationSeparator" w:id="0">
    <w:p w14:paraId="04E893D7" w14:textId="77777777" w:rsidR="007151D9" w:rsidRDefault="007151D9">
      <w:pPr>
        <w:spacing w:after="0" w:line="240" w:lineRule="auto"/>
      </w:pPr>
      <w:r>
        <w:continuationSeparator/>
      </w:r>
    </w:p>
  </w:endnote>
  <w:endnote w:type="continuationNotice" w:id="1">
    <w:p w14:paraId="62E03FA2" w14:textId="77777777" w:rsidR="007151D9" w:rsidRDefault="00715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5" w:name="_Hlk19717789"/>
    <w:bookmarkStart w:id="6" w:name="_Hlk19717790"/>
    <w:bookmarkStart w:id="7" w:name="_Hlk19717791"/>
    <w:bookmarkStart w:id="8" w:name="_Hlk19717792"/>
    <w:bookmarkStart w:id="9" w:name="_Hlk19717793"/>
    <w:bookmarkStart w:id="10" w:name="_Hlk19717794"/>
    <w:bookmarkStart w:id="11" w:name="_Hlk20492332"/>
    <w:bookmarkStart w:id="12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5"/>
    <w:bookmarkEnd w:id="6"/>
    <w:bookmarkEnd w:id="7"/>
    <w:bookmarkEnd w:id="8"/>
    <w:bookmarkEnd w:id="9"/>
    <w:bookmarkEnd w:id="10"/>
    <w:bookmarkEnd w:id="11"/>
    <w:bookmarkEnd w:id="12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D3DA" w14:textId="77777777" w:rsidR="007151D9" w:rsidRDefault="007151D9">
      <w:pPr>
        <w:spacing w:after="0" w:line="240" w:lineRule="auto"/>
      </w:pPr>
      <w:r>
        <w:separator/>
      </w:r>
    </w:p>
  </w:footnote>
  <w:footnote w:type="continuationSeparator" w:id="0">
    <w:p w14:paraId="70AA8C80" w14:textId="77777777" w:rsidR="007151D9" w:rsidRDefault="007151D9">
      <w:pPr>
        <w:spacing w:after="0" w:line="240" w:lineRule="auto"/>
      </w:pPr>
      <w:r>
        <w:continuationSeparator/>
      </w:r>
    </w:p>
  </w:footnote>
  <w:footnote w:type="continuationNotice" w:id="1">
    <w:p w14:paraId="0DAEA70F" w14:textId="77777777" w:rsidR="007151D9" w:rsidRDefault="00715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3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60244B">
      <w:tab/>
    </w:r>
    <w:r w:rsidR="0060244B">
      <w:tab/>
    </w:r>
    <w:bookmarkStart w:id="4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7982031">
    <w:abstractNumId w:val="4"/>
  </w:num>
  <w:num w:numId="2" w16cid:durableId="1304695989">
    <w:abstractNumId w:val="1"/>
  </w:num>
  <w:num w:numId="3" w16cid:durableId="2108042487">
    <w:abstractNumId w:val="12"/>
  </w:num>
  <w:num w:numId="4" w16cid:durableId="987630139">
    <w:abstractNumId w:val="20"/>
  </w:num>
  <w:num w:numId="5" w16cid:durableId="1464619261">
    <w:abstractNumId w:val="10"/>
  </w:num>
  <w:num w:numId="6" w16cid:durableId="1030257700">
    <w:abstractNumId w:val="29"/>
  </w:num>
  <w:num w:numId="7" w16cid:durableId="1821190578">
    <w:abstractNumId w:val="28"/>
  </w:num>
  <w:num w:numId="8" w16cid:durableId="1266885970">
    <w:abstractNumId w:val="33"/>
  </w:num>
  <w:num w:numId="9" w16cid:durableId="602155678">
    <w:abstractNumId w:val="14"/>
  </w:num>
  <w:num w:numId="10" w16cid:durableId="1698968449">
    <w:abstractNumId w:val="15"/>
  </w:num>
  <w:num w:numId="11" w16cid:durableId="893003979">
    <w:abstractNumId w:val="27"/>
  </w:num>
  <w:num w:numId="12" w16cid:durableId="1995139632">
    <w:abstractNumId w:val="24"/>
  </w:num>
  <w:num w:numId="13" w16cid:durableId="1237595375">
    <w:abstractNumId w:val="23"/>
  </w:num>
  <w:num w:numId="14" w16cid:durableId="1746339647">
    <w:abstractNumId w:val="13"/>
  </w:num>
  <w:num w:numId="15" w16cid:durableId="878587806">
    <w:abstractNumId w:val="7"/>
  </w:num>
  <w:num w:numId="16" w16cid:durableId="2000571017">
    <w:abstractNumId w:val="22"/>
  </w:num>
  <w:num w:numId="17" w16cid:durableId="402721001">
    <w:abstractNumId w:val="19"/>
  </w:num>
  <w:num w:numId="18" w16cid:durableId="2086561401">
    <w:abstractNumId w:val="2"/>
  </w:num>
  <w:num w:numId="19" w16cid:durableId="1171798630">
    <w:abstractNumId w:val="6"/>
  </w:num>
  <w:num w:numId="20" w16cid:durableId="610478155">
    <w:abstractNumId w:val="5"/>
  </w:num>
  <w:num w:numId="21" w16cid:durableId="261108578">
    <w:abstractNumId w:val="16"/>
  </w:num>
  <w:num w:numId="22" w16cid:durableId="1029918203">
    <w:abstractNumId w:val="0"/>
  </w:num>
  <w:num w:numId="23" w16cid:durableId="1890340599">
    <w:abstractNumId w:val="26"/>
  </w:num>
  <w:num w:numId="24" w16cid:durableId="790124808">
    <w:abstractNumId w:val="11"/>
  </w:num>
  <w:num w:numId="25" w16cid:durableId="1794903772">
    <w:abstractNumId w:val="32"/>
  </w:num>
  <w:num w:numId="26" w16cid:durableId="664821139">
    <w:abstractNumId w:val="31"/>
  </w:num>
  <w:num w:numId="27" w16cid:durableId="2125418000">
    <w:abstractNumId w:val="17"/>
  </w:num>
  <w:num w:numId="28" w16cid:durableId="1622490137">
    <w:abstractNumId w:val="3"/>
  </w:num>
  <w:num w:numId="29" w16cid:durableId="996802588">
    <w:abstractNumId w:val="18"/>
  </w:num>
  <w:num w:numId="30" w16cid:durableId="1612855851">
    <w:abstractNumId w:val="9"/>
  </w:num>
  <w:num w:numId="31" w16cid:durableId="1971206177">
    <w:abstractNumId w:val="25"/>
  </w:num>
  <w:num w:numId="32" w16cid:durableId="1251306300">
    <w:abstractNumId w:val="8"/>
  </w:num>
  <w:num w:numId="33" w16cid:durableId="1825047390">
    <w:abstractNumId w:val="34"/>
  </w:num>
  <w:num w:numId="34" w16cid:durableId="839930175">
    <w:abstractNumId w:val="21"/>
  </w:num>
  <w:num w:numId="35" w16cid:durableId="113332629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4529C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012"/>
    <w:rsid w:val="001217BC"/>
    <w:rsid w:val="0012514E"/>
    <w:rsid w:val="00125269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9E8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E0718"/>
    <w:rsid w:val="001E0D83"/>
    <w:rsid w:val="001E2241"/>
    <w:rsid w:val="001E3F1C"/>
    <w:rsid w:val="001E4F61"/>
    <w:rsid w:val="001E6242"/>
    <w:rsid w:val="001F08FD"/>
    <w:rsid w:val="001F79E9"/>
    <w:rsid w:val="001F7FAD"/>
    <w:rsid w:val="00200BB0"/>
    <w:rsid w:val="00201D67"/>
    <w:rsid w:val="002027B7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2B63"/>
    <w:rsid w:val="003A3C8D"/>
    <w:rsid w:val="003A5A31"/>
    <w:rsid w:val="003A7296"/>
    <w:rsid w:val="003A783D"/>
    <w:rsid w:val="003B0D95"/>
    <w:rsid w:val="003B2F5F"/>
    <w:rsid w:val="003B3BA3"/>
    <w:rsid w:val="003B426F"/>
    <w:rsid w:val="003B4C7C"/>
    <w:rsid w:val="003B5AC1"/>
    <w:rsid w:val="003C1FCE"/>
    <w:rsid w:val="003C3BAE"/>
    <w:rsid w:val="003C5E11"/>
    <w:rsid w:val="003D0766"/>
    <w:rsid w:val="003D4235"/>
    <w:rsid w:val="003E0356"/>
    <w:rsid w:val="003E1600"/>
    <w:rsid w:val="003E4022"/>
    <w:rsid w:val="003E70C4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E7160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B15"/>
    <w:rsid w:val="00636EC8"/>
    <w:rsid w:val="00637707"/>
    <w:rsid w:val="00637823"/>
    <w:rsid w:val="0064068C"/>
    <w:rsid w:val="0064222D"/>
    <w:rsid w:val="006424CC"/>
    <w:rsid w:val="00643DA2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A1B"/>
    <w:rsid w:val="00727DB6"/>
    <w:rsid w:val="00730C0F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587F"/>
    <w:rsid w:val="007A4695"/>
    <w:rsid w:val="007A4CFE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4029"/>
    <w:rsid w:val="008E523A"/>
    <w:rsid w:val="008E7376"/>
    <w:rsid w:val="008F1709"/>
    <w:rsid w:val="008F1D34"/>
    <w:rsid w:val="008F2CFB"/>
    <w:rsid w:val="008F557E"/>
    <w:rsid w:val="008F7339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70C2"/>
    <w:rsid w:val="009A25E7"/>
    <w:rsid w:val="009A2D55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2F5C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B5B52"/>
    <w:rsid w:val="00CB62F3"/>
    <w:rsid w:val="00CC0D09"/>
    <w:rsid w:val="00CC1D07"/>
    <w:rsid w:val="00CC2A20"/>
    <w:rsid w:val="00CC60C5"/>
    <w:rsid w:val="00CC6DD4"/>
    <w:rsid w:val="00CD3DE7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4EFC"/>
    <w:rsid w:val="00D813A2"/>
    <w:rsid w:val="00D81A51"/>
    <w:rsid w:val="00D82484"/>
    <w:rsid w:val="00D8415B"/>
    <w:rsid w:val="00D90E3C"/>
    <w:rsid w:val="00D92BFA"/>
    <w:rsid w:val="00D96E20"/>
    <w:rsid w:val="00D978C3"/>
    <w:rsid w:val="00DA112F"/>
    <w:rsid w:val="00DA1425"/>
    <w:rsid w:val="00DA1AEB"/>
    <w:rsid w:val="00DA383B"/>
    <w:rsid w:val="00DB35F9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613B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2758A81D-EC52-49EE-946B-2CC3531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DB49-C067-4294-B242-319D1E9DF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5</cp:revision>
  <cp:lastPrinted>2022-03-23T15:59:00Z</cp:lastPrinted>
  <dcterms:created xsi:type="dcterms:W3CDTF">2022-12-13T14:31:00Z</dcterms:created>
  <dcterms:modified xsi:type="dcterms:W3CDTF">2022-12-13T14:33:00Z</dcterms:modified>
</cp:coreProperties>
</file>